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BD" w:rsidRPr="008F3240" w:rsidRDefault="00EA54BD" w:rsidP="00EA54BD">
      <w:pPr>
        <w:spacing w:line="0" w:lineRule="atLeast"/>
        <w:jc w:val="center"/>
        <w:rPr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立空中大學網路教學課程稽核作業-</w:t>
      </w:r>
      <w:r w:rsidR="00C40999">
        <w:rPr>
          <w:rFonts w:ascii="標楷體" w:eastAsia="標楷體" w:hAnsi="標楷體" w:hint="eastAsia"/>
          <w:b/>
          <w:sz w:val="28"/>
          <w:szCs w:val="28"/>
        </w:rPr>
        <w:t>新</w:t>
      </w:r>
      <w:r w:rsidR="000F031F">
        <w:rPr>
          <w:rFonts w:ascii="標楷體" w:eastAsia="標楷體" w:hAnsi="標楷體" w:hint="eastAsia"/>
          <w:b/>
          <w:sz w:val="28"/>
          <w:szCs w:val="28"/>
        </w:rPr>
        <w:t>錄製</w:t>
      </w:r>
      <w:r>
        <w:rPr>
          <w:rFonts w:ascii="標楷體" w:eastAsia="標楷體" w:hAnsi="標楷體" w:hint="eastAsia"/>
          <w:b/>
          <w:sz w:val="28"/>
          <w:szCs w:val="28"/>
        </w:rPr>
        <w:t>課程判定標準流程</w:t>
      </w:r>
    </w:p>
    <w:p w:rsidR="00D96F24" w:rsidRPr="00444DB7" w:rsidRDefault="00D96F24" w:rsidP="00EA54BD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</w:rPr>
      </w:pPr>
      <w:r>
        <w:rPr>
          <w:rFonts w:hint="eastAsia"/>
          <w:color w:val="000000" w:themeColor="text1"/>
          <w:sz w:val="16"/>
          <w:szCs w:val="16"/>
        </w:rPr>
        <w:t xml:space="preserve">                           </w:t>
      </w:r>
      <w:r w:rsidR="002B00DD">
        <w:rPr>
          <w:rFonts w:hint="eastAsia"/>
          <w:color w:val="000000" w:themeColor="text1"/>
          <w:sz w:val="16"/>
          <w:szCs w:val="16"/>
        </w:rPr>
        <w:t xml:space="preserve">                     </w:t>
      </w:r>
      <w:r>
        <w:rPr>
          <w:rFonts w:hint="eastAsia"/>
          <w:color w:val="000000" w:themeColor="text1"/>
          <w:sz w:val="16"/>
          <w:szCs w:val="16"/>
        </w:rPr>
        <w:t xml:space="preserve"> </w:t>
      </w:r>
      <w:r w:rsidRPr="00444DB7">
        <w:rPr>
          <w:rFonts w:ascii="標楷體" w:eastAsia="標楷體" w:hAnsi="標楷體" w:hint="eastAsia"/>
          <w:color w:val="000000" w:themeColor="text1"/>
        </w:rPr>
        <w:t>105年</w:t>
      </w:r>
      <w:r w:rsidR="002B00DD">
        <w:rPr>
          <w:rFonts w:ascii="標楷體" w:eastAsia="標楷體" w:hAnsi="標楷體" w:hint="eastAsia"/>
          <w:color w:val="000000" w:themeColor="text1"/>
        </w:rPr>
        <w:t>9</w:t>
      </w:r>
      <w:r w:rsidRPr="00444DB7">
        <w:rPr>
          <w:rFonts w:ascii="標楷體" w:eastAsia="標楷體" w:hAnsi="標楷體" w:hint="eastAsia"/>
          <w:color w:val="000000" w:themeColor="text1"/>
        </w:rPr>
        <w:t>月</w:t>
      </w:r>
      <w:r w:rsidR="002B00DD">
        <w:rPr>
          <w:rFonts w:ascii="標楷體" w:eastAsia="標楷體" w:hAnsi="標楷體" w:hint="eastAsia"/>
          <w:color w:val="000000" w:themeColor="text1"/>
        </w:rPr>
        <w:t>30</w:t>
      </w:r>
      <w:r w:rsidRPr="00444DB7">
        <w:rPr>
          <w:rFonts w:ascii="標楷體" w:eastAsia="標楷體" w:hAnsi="標楷體" w:hint="eastAsia"/>
          <w:color w:val="000000" w:themeColor="text1"/>
        </w:rPr>
        <w:t>日本校</w:t>
      </w:r>
      <w:proofErr w:type="gramStart"/>
      <w:r w:rsidRPr="00444DB7">
        <w:rPr>
          <w:rFonts w:ascii="標楷體" w:eastAsia="標楷體" w:hAnsi="標楷體" w:hint="eastAsia"/>
          <w:color w:val="000000" w:themeColor="text1"/>
        </w:rPr>
        <w:t>105</w:t>
      </w:r>
      <w:proofErr w:type="gramEnd"/>
      <w:r w:rsidRPr="00444DB7">
        <w:rPr>
          <w:rFonts w:ascii="標楷體" w:eastAsia="標楷體" w:hAnsi="標楷體" w:hint="eastAsia"/>
          <w:color w:val="000000" w:themeColor="text1"/>
        </w:rPr>
        <w:t>年度第</w:t>
      </w:r>
      <w:r w:rsidR="002B00DD">
        <w:rPr>
          <w:rFonts w:ascii="標楷體" w:eastAsia="標楷體" w:hAnsi="標楷體" w:hint="eastAsia"/>
          <w:color w:val="000000" w:themeColor="text1"/>
        </w:rPr>
        <w:t>9</w:t>
      </w:r>
      <w:r w:rsidRPr="00444DB7">
        <w:rPr>
          <w:rFonts w:ascii="標楷體" w:eastAsia="標楷體" w:hAnsi="標楷體" w:hint="eastAsia"/>
          <w:color w:val="000000" w:themeColor="text1"/>
        </w:rPr>
        <w:t>次行政會議通過</w:t>
      </w:r>
    </w:p>
    <w:p w:rsidR="00EA54BD" w:rsidRDefault="00163FD7" w:rsidP="00EA54BD">
      <w:pPr>
        <w:pStyle w:val="a3"/>
        <w:tabs>
          <w:tab w:val="clear" w:pos="4153"/>
          <w:tab w:val="clear" w:pos="8306"/>
        </w:tabs>
        <w:snapToGrid/>
        <w:rPr>
          <w:noProof/>
          <w:sz w:val="28"/>
          <w:szCs w:val="24"/>
        </w:rPr>
      </w:pPr>
      <w:r w:rsidRPr="00163FD7">
        <w:rPr>
          <w:noProof/>
          <w:sz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2" o:spid="_x0000_s1026" type="#_x0000_t117" style="position:absolute;margin-left:196.4pt;margin-top:8.95pt;width:1in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">
            <v:textbox>
              <w:txbxContent>
                <w:p w:rsidR="00EA54BD" w:rsidRPr="00A858BB" w:rsidRDefault="00EA54BD" w:rsidP="00EA54BD">
                  <w:pPr>
                    <w:adjustRightInd w:val="0"/>
                    <w:snapToGrid w:val="0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  <w:r w:rsidRPr="00A858BB">
                    <w:rPr>
                      <w:rFonts w:ascii="標楷體" w:eastAsia="標楷體" w:hAnsi="標楷體" w:hint="eastAsia"/>
                    </w:rPr>
                    <w:t>準備</w:t>
                  </w:r>
                </w:p>
              </w:txbxContent>
            </v:textbox>
          </v:shape>
        </w:pict>
      </w:r>
    </w:p>
    <w:p w:rsidR="00EA54BD" w:rsidRPr="000B07DC" w:rsidRDefault="00EA54BD" w:rsidP="00EA54BD">
      <w:pPr>
        <w:rPr>
          <w:noProof/>
          <w:color w:val="000000"/>
          <w:sz w:val="20"/>
        </w:rPr>
      </w:pPr>
    </w:p>
    <w:p w:rsidR="00EA54BD" w:rsidRPr="000B07DC" w:rsidRDefault="00163FD7" w:rsidP="00EA54BD">
      <w:pPr>
        <w:rPr>
          <w:noProof/>
          <w:color w:val="000000"/>
          <w:sz w:val="20"/>
        </w:rPr>
      </w:pPr>
      <w:r w:rsidRPr="00163FD7">
        <w:rPr>
          <w:noProof/>
        </w:rPr>
        <w:pict>
          <v:line id="Line 3" o:spid="_x0000_s1066" style="position:absolute;z-index:251661312;visibility:visible" from="233.25pt,-.05pt" to="233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fI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">
            <v:stroke endarrow="block"/>
          </v:lin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group id="Group 5" o:spid="_x0000_s1027" style="position:absolute;margin-left:140.1pt;margin-top:4.3pt;width:201.9pt;height:50.25pt;z-index:251663360" coordorigin="3834,3260" coordsize="414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">
            <v:rect id="Rectangle 6" o:spid="_x0000_s1028" style="position:absolute;left:3834;top:3260;width:4140;height: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EA54BD" w:rsidRPr="00A858BB" w:rsidRDefault="00BF515D" w:rsidP="006C0629">
                    <w:pPr>
                      <w:spacing w:line="3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上傳課程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3834;top:4200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EA54BD" w:rsidRPr="00786890" w:rsidRDefault="008209E3" w:rsidP="006C0629">
                    <w:pPr>
                      <w:spacing w:line="20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主講</w:t>
                    </w:r>
                    <w:r w:rsidR="00D05B4A">
                      <w:rPr>
                        <w:rFonts w:ascii="標楷體" w:eastAsia="標楷體" w:hAnsi="標楷體" w:hint="eastAsia"/>
                      </w:rPr>
                      <w:t>教師</w:t>
                    </w:r>
                  </w:p>
                </w:txbxContent>
              </v:textbox>
            </v:shape>
          </v:group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line id="Line 14" o:spid="_x0000_s1065" style="position:absolute;z-index:251668480;visibility:visible" from="237.05pt,.55pt" to="237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">
            <v:stroke endarrow="block"/>
          </v:lin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rect id="Rectangle 12" o:spid="_x0000_s1031" style="position:absolute;margin-left:131.3pt;margin-top:8.1pt;width:214.8pt;height:3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">
            <v:textbox>
              <w:txbxContent>
                <w:p w:rsidR="00EA54BD" w:rsidRPr="00A858BB" w:rsidRDefault="008209E3" w:rsidP="006C0629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檢查</w:t>
                  </w:r>
                  <w:r w:rsidR="00D05B4A">
                    <w:rPr>
                      <w:rFonts w:ascii="標楷體" w:eastAsia="標楷體" w:hAnsi="標楷體" w:hint="eastAsia"/>
                    </w:rPr>
                    <w:t>教師上傳之課程</w:t>
                  </w:r>
                </w:p>
              </w:txbxContent>
            </v:textbox>
          </v:rect>
        </w:pict>
      </w:r>
    </w:p>
    <w:p w:rsidR="00EA54BD" w:rsidRPr="000B07DC" w:rsidRDefault="00EA54BD" w:rsidP="00EA54BD">
      <w:pPr>
        <w:tabs>
          <w:tab w:val="left" w:pos="1395"/>
        </w:tabs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shape id="Text Box 13" o:spid="_x0000_s1032" type="#_x0000_t202" style="position:absolute;margin-left:131.3pt;margin-top:3.55pt;width:214.8pt;height:2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OyLA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">
            <v:textbox>
              <w:txbxContent>
                <w:p w:rsidR="00EA54BD" w:rsidRPr="002F46D2" w:rsidRDefault="00D05B4A" w:rsidP="00E15984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媒體處、電算中心</w:t>
                  </w:r>
                </w:p>
              </w:txbxContent>
            </v:textbox>
          </v:shap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line id="Line 20" o:spid="_x0000_s1063" style="position:absolute;flip:x;z-index:251674624;visibility:visible" from="237.05pt,7.45pt" to="23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">
            <v:stroke endarrow="block"/>
          </v:lin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" o:spid="_x0000_s1035" type="#_x0000_t110" style="position:absolute;margin-left:118pt;margin-top:15.15pt;width:237.65pt;height:12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">
            <v:textbox>
              <w:txbxContent>
                <w:p w:rsidR="00EA54BD" w:rsidRDefault="00EA54BD" w:rsidP="007A107C">
                  <w:pPr>
                    <w:spacing w:line="280" w:lineRule="exact"/>
                  </w:pPr>
                  <w:r>
                    <w:rPr>
                      <w:rFonts w:ascii="標楷體" w:eastAsia="標楷體" w:hAnsi="標楷體" w:hint="eastAsia"/>
                    </w:rPr>
                    <w:t>是否</w:t>
                  </w:r>
                  <w:r w:rsidR="00A5614C">
                    <w:rPr>
                      <w:rFonts w:ascii="標楷體" w:eastAsia="標楷體" w:hAnsi="標楷體" w:hint="eastAsia"/>
                    </w:rPr>
                    <w:t>使用本校提供</w:t>
                  </w:r>
                  <w:r w:rsidR="003C1506">
                    <w:rPr>
                      <w:rFonts w:ascii="標楷體" w:eastAsia="標楷體" w:hAnsi="標楷體" w:hint="eastAsia"/>
                    </w:rPr>
                    <w:t>當</w:t>
                  </w:r>
                  <w:r w:rsidR="00A5614C">
                    <w:rPr>
                      <w:rFonts w:ascii="標楷體" w:eastAsia="標楷體" w:hAnsi="標楷體" w:hint="eastAsia"/>
                    </w:rPr>
                    <w:t>學期</w:t>
                  </w:r>
                  <w:r w:rsidR="00DC6993">
                    <w:rPr>
                      <w:rFonts w:ascii="標楷體" w:eastAsia="標楷體" w:hAnsi="標楷體" w:hint="eastAsia"/>
                    </w:rPr>
                    <w:t>教學投影片</w:t>
                  </w:r>
                  <w:r w:rsidR="00A5614C">
                    <w:rPr>
                      <w:rFonts w:ascii="標楷體" w:eastAsia="標楷體" w:hAnsi="標楷體" w:hint="eastAsia"/>
                    </w:rPr>
                    <w:t>版型(所有投影片)</w:t>
                  </w:r>
                  <w:r w:rsidR="00C42F9C">
                    <w:rPr>
                      <w:rFonts w:ascii="標楷體" w:eastAsia="標楷體" w:hAnsi="標楷體" w:hint="eastAsia"/>
                    </w:rPr>
                    <w:t>，以及聲音是否正常？</w:t>
                  </w:r>
                </w:p>
              </w:txbxContent>
            </v:textbox>
          </v:shap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shape id="_x0000_s1074" type="#_x0000_t202" style="position:absolute;margin-left:376.85pt;margin-top:13.35pt;width:22.7pt;height:23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rmugIAAMI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" filled="f" stroked="f">
            <v:textbox>
              <w:txbxContent>
                <w:p w:rsidR="00B13427" w:rsidRPr="0015220B" w:rsidRDefault="00B13427" w:rsidP="00B13427">
                  <w:pPr>
                    <w:rPr>
                      <w:rFonts w:ascii="標楷體" w:eastAsia="標楷體" w:hAnsi="標楷體"/>
                    </w:rPr>
                  </w:pPr>
                  <w:r w:rsidRPr="0015220B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Pr="00163FD7">
        <w:rPr>
          <w:noProof/>
        </w:rPr>
        <w:pict>
          <v:rect id="Rectangle 30" o:spid="_x0000_s1034" style="position:absolute;margin-left:-39.2pt;margin-top:.55pt;width:130.5pt;height:8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" strokeweight="1pt">
            <v:stroke dashstyle="1 1"/>
            <v:textbox>
              <w:txbxContent>
                <w:p w:rsidR="00A5614C" w:rsidRPr="00BD5981" w:rsidRDefault="00A5614C" w:rsidP="00DC6993">
                  <w:pPr>
                    <w:spacing w:line="280" w:lineRule="exact"/>
                  </w:pPr>
                  <w:r>
                    <w:rPr>
                      <w:rFonts w:ascii="標楷體" w:eastAsia="標楷體" w:hAnsi="標楷體" w:hint="eastAsia"/>
                    </w:rPr>
                    <w:t>本校每學期</w:t>
                  </w:r>
                  <w:r w:rsidR="003C1506">
                    <w:rPr>
                      <w:rFonts w:ascii="標楷體" w:eastAsia="標楷體" w:hAnsi="標楷體" w:hint="eastAsia"/>
                    </w:rPr>
                    <w:t>皆</w:t>
                  </w:r>
                  <w:r>
                    <w:rPr>
                      <w:rFonts w:ascii="標楷體" w:eastAsia="標楷體" w:hAnsi="標楷體" w:hint="eastAsia"/>
                    </w:rPr>
                    <w:t>更換不同</w:t>
                  </w:r>
                  <w:r w:rsidR="00DC6993">
                    <w:rPr>
                      <w:rFonts w:ascii="標楷體" w:eastAsia="標楷體" w:hAnsi="標楷體" w:hint="eastAsia"/>
                    </w:rPr>
                    <w:t>教學投影片</w:t>
                  </w:r>
                  <w:r>
                    <w:rPr>
                      <w:rFonts w:ascii="標楷體" w:eastAsia="標楷體" w:hAnsi="標楷體" w:hint="eastAsia"/>
                    </w:rPr>
                    <w:t>版型</w:t>
                  </w:r>
                  <w:r w:rsidR="003C1506">
                    <w:rPr>
                      <w:rFonts w:ascii="標楷體" w:eastAsia="標楷體" w:hAnsi="標楷體" w:hint="eastAsia"/>
                    </w:rPr>
                    <w:t>範本，</w:t>
                  </w:r>
                  <w:r w:rsidR="008209E3">
                    <w:rPr>
                      <w:rFonts w:ascii="標楷體" w:eastAsia="標楷體" w:hAnsi="標楷體" w:hint="eastAsia"/>
                    </w:rPr>
                    <w:t>供主講</w:t>
                  </w:r>
                  <w:r w:rsidR="000F031F">
                    <w:rPr>
                      <w:rFonts w:ascii="標楷體" w:eastAsia="標楷體" w:hAnsi="標楷體" w:hint="eastAsia"/>
                    </w:rPr>
                    <w:t>教師錄製課程，藉以區分新舊</w:t>
                  </w:r>
                  <w:r w:rsidR="0037200C">
                    <w:rPr>
                      <w:rFonts w:ascii="標楷體" w:eastAsia="標楷體" w:hAnsi="標楷體" w:hint="eastAsia"/>
                    </w:rPr>
                    <w:t>錄製</w:t>
                  </w:r>
                  <w:r w:rsidR="003C1506">
                    <w:rPr>
                      <w:rFonts w:ascii="標楷體" w:eastAsia="標楷體" w:hAnsi="標楷體" w:hint="eastAsia"/>
                    </w:rPr>
                    <w:t>課程</w:t>
                  </w:r>
                  <w:r w:rsidR="0037200C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</v:rect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line id="_x0000_s1079" style="position:absolute;flip:x y;z-index:251717632;visibility:visible" from="355.65pt,4.3pt" to="429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++Eg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"/>
        </w:pict>
      </w:r>
      <w:r w:rsidRPr="00163FD7">
        <w:rPr>
          <w:noProof/>
        </w:rPr>
        <w:pict>
          <v:line id="Line 27" o:spid="_x0000_s1062" style="position:absolute;z-index:251679744;visibility:visible" from="429.15pt,4.3pt" to="429.1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+pJwIAAEs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">
            <v:stroke endarrow="block"/>
          </v:line>
        </w:pict>
      </w:r>
      <w:r w:rsidRPr="00163FD7">
        <w:rPr>
          <w:noProof/>
        </w:rPr>
        <w:pict>
          <v:line id="Line 31" o:spid="_x0000_s1060" style="position:absolute;z-index:251683840;visibility:visible" from="91.3pt,.55pt" to="11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" strokeweight="1pt">
            <v:stroke dashstyle="1 1"/>
          </v:lin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shape id="_x0000_s1075" type="#_x0000_t202" style="position:absolute;margin-left:245.35pt;margin-top:10.45pt;width:23.05pt;height:27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Rg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" filled="f" stroked="f">
            <v:textbox>
              <w:txbxContent>
                <w:p w:rsidR="00B13427" w:rsidRPr="0015220B" w:rsidRDefault="00C42F9C" w:rsidP="00B1342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Pr="00163FD7">
        <w:rPr>
          <w:noProof/>
        </w:rPr>
        <w:pict>
          <v:line id="Line 36" o:spid="_x0000_s1052" style="position:absolute;z-index:251688960;visibility:visible" from="237.05pt,10.45pt" to="237.0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CNKAIAAEo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">
            <v:stroke endarrow="block"/>
          </v:lin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shape id="AutoShape 55" o:spid="_x0000_s1044" type="#_x0000_t110" style="position:absolute;margin-left:131.3pt;margin-top:1.6pt;width:210.7pt;height:123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">
            <v:textbox>
              <w:txbxContent>
                <w:p w:rsidR="00EC1F98" w:rsidRPr="00A858BB" w:rsidRDefault="00EC1F98" w:rsidP="00642CEE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比對該科目(</w:t>
                  </w:r>
                  <w:r w:rsidR="008209E3">
                    <w:rPr>
                      <w:rFonts w:ascii="標楷體" w:eastAsia="標楷體" w:hAnsi="標楷體" w:hint="eastAsia"/>
                    </w:rPr>
                    <w:t>同主講</w:t>
                  </w:r>
                  <w:r>
                    <w:rPr>
                      <w:rFonts w:ascii="標楷體" w:eastAsia="標楷體" w:hAnsi="標楷體" w:hint="eastAsia"/>
                    </w:rPr>
                    <w:t>教師)與其他學期已播出過之舊</w:t>
                  </w:r>
                  <w:r w:rsidR="006A0C49">
                    <w:rPr>
                      <w:rFonts w:ascii="標楷體" w:eastAsia="標楷體" w:hAnsi="標楷體" w:hint="eastAsia"/>
                    </w:rPr>
                    <w:t>課程</w:t>
                  </w:r>
                  <w:r>
                    <w:rPr>
                      <w:rFonts w:ascii="標楷體" w:eastAsia="標楷體" w:hAnsi="標楷體" w:hint="eastAsia"/>
                    </w:rPr>
                    <w:t>是否有相同段落</w:t>
                  </w:r>
                </w:p>
                <w:p w:rsidR="00EC1F98" w:rsidRPr="00EC1F98" w:rsidRDefault="00EC1F98" w:rsidP="00EC1F98"/>
              </w:txbxContent>
            </v:textbox>
          </v:shape>
        </w:pict>
      </w:r>
    </w:p>
    <w:p w:rsidR="00EA54BD" w:rsidRPr="000B07DC" w:rsidRDefault="00163FD7" w:rsidP="00EA54BD">
      <w:pPr>
        <w:rPr>
          <w:color w:val="000000"/>
          <w:sz w:val="28"/>
        </w:rPr>
      </w:pPr>
      <w:r>
        <w:rPr>
          <w:noProof/>
          <w:color w:val="000000"/>
          <w:sz w:val="28"/>
        </w:rPr>
        <w:pict>
          <v:shape id="Text Box 52" o:spid="_x0000_s1045" type="#_x0000_t202" style="position:absolute;margin-left:360.15pt;margin-top:15.8pt;width:31.8pt;height:26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j6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" filled="f" stroked="f">
            <v:textbox>
              <w:txbxContent>
                <w:p w:rsidR="00EC1F98" w:rsidRPr="0015220B" w:rsidRDefault="00EC1F98" w:rsidP="00EC1F9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line id="Line 46" o:spid="_x0000_s1055" style="position:absolute;z-index:251695104;visibility:visible" from="342pt,6.55pt" to="41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B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"/>
        </w:pict>
      </w:r>
      <w:r w:rsidRPr="00163FD7">
        <w:rPr>
          <w:noProof/>
        </w:rPr>
        <w:pict>
          <v:line id="Line 4" o:spid="_x0000_s1054" style="position:absolute;z-index:251662336;visibility:visible" from="410.4pt,6.55pt" to="410.4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N2KQIAAEo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">
            <v:stroke endarrow="block"/>
          </v:lin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shape id="Text Box 60" o:spid="_x0000_s1043" type="#_x0000_t202" style="position:absolute;margin-left:250.35pt;margin-top:14.1pt;width:26.95pt;height:2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9q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" filled="f" stroked="f">
            <v:textbox>
              <w:txbxContent>
                <w:p w:rsidR="00D71309" w:rsidRPr="006A0C49" w:rsidRDefault="00D71309" w:rsidP="00D7130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A0C49">
                    <w:rPr>
                      <w:rFonts w:ascii="標楷體" w:eastAsia="標楷體" w:hAnsi="標楷體" w:hint="eastAsia"/>
                      <w:color w:val="000000" w:themeColor="text1"/>
                    </w:rPr>
                    <w:t>是</w:t>
                  </w:r>
                </w:p>
              </w:txbxContent>
            </v:textbox>
          </v:shap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line id="Line 38" o:spid="_x0000_s1050" style="position:absolute;flip:x;z-index:251689984;visibility:visible" from="233.25pt,-.55pt" to="233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Sb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hpEgH&#10;LXoUiqPpIkjTG1eAR6V2NhRHz+rZPGr6zSGlq5aoA48UXy4G4rIQkbwJCRtnIMG+/6wZ+JCj11Gn&#10;c2O7AAkKoHNsx+XeDn72iA6HFE4n0+l8ET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">
            <v:stroke endarrow="block"/>
          </v:line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group id="Group 56" o:spid="_x0000_s1047" style="position:absolute;margin-left:140.1pt;margin-top:9.35pt;width:183.15pt;height:72.95pt;z-index:251705344" coordorigin="3834,11934" coordsize="41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">
            <v:rect id="Rectangle 57" o:spid="_x0000_s1048" style="position:absolute;left:3834;top:11934;width:4140;height:89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xBcIA&#10;AADaAAAADwAAAGRycy9kb3ducmV2LnhtbESPT2vCQBTE7wW/w/IEb3VTE4pEVymFgl4CWsHrM/ua&#10;hGbfht01f769KxR6HGbmN8x2P5pW9OR8Y1nB2zIBQVxa3XCl4PL99boG4QOyxtYyKZjIw343e9li&#10;ru3AJ+rPoRIRwj5HBXUIXS6lL2sy6Je2I47ej3UGQ5SuktrhEOGmlaskeZcGG44LNXb0WVP5e74b&#10;BYeuuB3dykxFdsvkNJap769XpRbz8WMDItAY/sN/7YNWkMLz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HEFwgAAANoAAAAPAAAAAAAAAAAAAAAAAJgCAABkcnMvZG93&#10;bnJldi54bWxQSwUGAAAAAAQABAD1AAAAhwMAAAAA&#10;">
              <v:textbox>
                <w:txbxContent>
                  <w:p w:rsidR="008B2E93" w:rsidRPr="008B2E93" w:rsidRDefault="008B2E93" w:rsidP="006C0629">
                    <w:pPr>
                      <w:spacing w:line="340" w:lineRule="exact"/>
                      <w:rPr>
                        <w:rFonts w:ascii="標楷體" w:eastAsia="標楷體" w:hAnsi="標楷體"/>
                      </w:rPr>
                    </w:pPr>
                    <w:r w:rsidRPr="008B2E93">
                      <w:rPr>
                        <w:rFonts w:ascii="標楷體" w:eastAsia="標楷體" w:hAnsi="標楷體" w:hint="eastAsia"/>
                      </w:rPr>
                      <w:t>判定為剪輯舊課程，</w:t>
                    </w:r>
                    <w:r w:rsidR="0037200C">
                      <w:rPr>
                        <w:rFonts w:ascii="標楷體" w:eastAsia="標楷體" w:hAnsi="標楷體" w:hint="eastAsia"/>
                      </w:rPr>
                      <w:t>依多媒體教學節目授權契約第七條</w:t>
                    </w:r>
                    <w:r w:rsidR="004B7024">
                      <w:rPr>
                        <w:rFonts w:ascii="標楷體" w:eastAsia="標楷體" w:hAnsi="標楷體" w:hint="eastAsia"/>
                      </w:rPr>
                      <w:t>(</w:t>
                    </w:r>
                    <w:r w:rsidR="007E5B89">
                      <w:rPr>
                        <w:rFonts w:ascii="標楷體" w:eastAsia="標楷體" w:hAnsi="標楷體" w:hint="eastAsia"/>
                      </w:rPr>
                      <w:t>三</w:t>
                    </w:r>
                    <w:r w:rsidR="004B7024">
                      <w:rPr>
                        <w:rFonts w:ascii="標楷體" w:eastAsia="標楷體" w:hAnsi="標楷體" w:hint="eastAsia"/>
                      </w:rPr>
                      <w:t>)</w:t>
                    </w:r>
                    <w:r w:rsidR="0037200C">
                      <w:rPr>
                        <w:rFonts w:ascii="標楷體" w:eastAsia="標楷體" w:hAnsi="標楷體" w:hint="eastAsia"/>
                      </w:rPr>
                      <w:t>辦理</w:t>
                    </w:r>
                  </w:p>
                </w:txbxContent>
              </v:textbox>
            </v:rect>
            <v:shape id="Text Box 58" o:spid="_x0000_s1049" type="#_x0000_t202" style="position:absolute;left:3834;top:1283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8B2E93" w:rsidRPr="00786890" w:rsidRDefault="008B2E93" w:rsidP="004B7024">
                    <w:pPr>
                      <w:spacing w:line="34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媒體</w:t>
                    </w:r>
                    <w:bookmarkStart w:id="0" w:name="_GoBack"/>
                    <w:r>
                      <w:rPr>
                        <w:rFonts w:ascii="標楷體" w:eastAsia="標楷體" w:hAnsi="標楷體" w:hint="eastAsia"/>
                      </w:rPr>
                      <w:t>處</w:t>
                    </w:r>
                    <w:bookmarkEnd w:id="0"/>
                  </w:p>
                </w:txbxContent>
              </v:textbox>
            </v:shape>
          </v:group>
        </w:pict>
      </w:r>
    </w:p>
    <w:p w:rsidR="00EA54BD" w:rsidRPr="000B07DC" w:rsidRDefault="00163FD7" w:rsidP="00EA54BD">
      <w:pPr>
        <w:rPr>
          <w:color w:val="000000"/>
          <w:sz w:val="28"/>
        </w:rPr>
      </w:pPr>
      <w:r w:rsidRPr="00163FD7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44" o:spid="_x0000_s1036" type="#_x0000_t120" style="position:absolute;margin-left:346.1pt;margin-top:10.3pt;width:134.85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">
            <v:textbox>
              <w:txbxContent>
                <w:p w:rsidR="00EC1F98" w:rsidRPr="00E15984" w:rsidRDefault="00EC1F98" w:rsidP="00EC1F9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15984">
                    <w:rPr>
                      <w:rFonts w:ascii="標楷體" w:eastAsia="標楷體" w:hAnsi="標楷體" w:hint="eastAsia"/>
                    </w:rPr>
                    <w:t>判定為新錄製之課程</w:t>
                  </w:r>
                  <w:r w:rsidR="008B2E93" w:rsidRPr="00E15984">
                    <w:rPr>
                      <w:rFonts w:ascii="標楷體" w:eastAsia="標楷體" w:hAnsi="標楷體" w:hint="eastAsia"/>
                    </w:rPr>
                    <w:t>-完畢</w:t>
                  </w:r>
                </w:p>
              </w:txbxContent>
            </v:textbox>
          </v:shape>
        </w:pict>
      </w: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Pr="000B07DC" w:rsidRDefault="00EA54BD" w:rsidP="00EA54BD">
      <w:pPr>
        <w:rPr>
          <w:color w:val="000000"/>
          <w:sz w:val="28"/>
        </w:rPr>
      </w:pPr>
    </w:p>
    <w:p w:rsidR="00EA54BD" w:rsidRDefault="00EA54BD" w:rsidP="00EA54BD">
      <w:pPr>
        <w:rPr>
          <w:color w:val="000000"/>
          <w:sz w:val="28"/>
        </w:rPr>
      </w:pPr>
    </w:p>
    <w:p w:rsidR="003F3DEF" w:rsidRDefault="003F3DEF"/>
    <w:sectPr w:rsidR="003F3DEF" w:rsidSect="008209E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C3" w:rsidRDefault="000A5AC3" w:rsidP="00A733AA">
      <w:r>
        <w:separator/>
      </w:r>
    </w:p>
  </w:endnote>
  <w:endnote w:type="continuationSeparator" w:id="0">
    <w:p w:rsidR="000A5AC3" w:rsidRDefault="000A5AC3" w:rsidP="00A7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C3" w:rsidRDefault="000A5AC3" w:rsidP="00A733AA">
      <w:r>
        <w:separator/>
      </w:r>
    </w:p>
  </w:footnote>
  <w:footnote w:type="continuationSeparator" w:id="0">
    <w:p w:rsidR="000A5AC3" w:rsidRDefault="000A5AC3" w:rsidP="00A733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BD"/>
    <w:rsid w:val="00052075"/>
    <w:rsid w:val="000810C5"/>
    <w:rsid w:val="000A0566"/>
    <w:rsid w:val="000A5AC3"/>
    <w:rsid w:val="000E56A1"/>
    <w:rsid w:val="000F031F"/>
    <w:rsid w:val="001434CD"/>
    <w:rsid w:val="00157102"/>
    <w:rsid w:val="00163FD7"/>
    <w:rsid w:val="002517AD"/>
    <w:rsid w:val="002B00DD"/>
    <w:rsid w:val="002C1442"/>
    <w:rsid w:val="002C30ED"/>
    <w:rsid w:val="002E14BE"/>
    <w:rsid w:val="0037200C"/>
    <w:rsid w:val="003C1506"/>
    <w:rsid w:val="003C192D"/>
    <w:rsid w:val="003F3DEF"/>
    <w:rsid w:val="00444DB7"/>
    <w:rsid w:val="004B7024"/>
    <w:rsid w:val="00514516"/>
    <w:rsid w:val="00594847"/>
    <w:rsid w:val="005952F7"/>
    <w:rsid w:val="005B6254"/>
    <w:rsid w:val="005F07F2"/>
    <w:rsid w:val="005F0AFD"/>
    <w:rsid w:val="00642CEE"/>
    <w:rsid w:val="006907F5"/>
    <w:rsid w:val="006A0C49"/>
    <w:rsid w:val="006C0629"/>
    <w:rsid w:val="00741D11"/>
    <w:rsid w:val="007865F1"/>
    <w:rsid w:val="007A107C"/>
    <w:rsid w:val="007E5B89"/>
    <w:rsid w:val="008209E3"/>
    <w:rsid w:val="00851D53"/>
    <w:rsid w:val="008B2E93"/>
    <w:rsid w:val="008C4E7D"/>
    <w:rsid w:val="009967B9"/>
    <w:rsid w:val="00A5614C"/>
    <w:rsid w:val="00A733AA"/>
    <w:rsid w:val="00AC15BA"/>
    <w:rsid w:val="00B13427"/>
    <w:rsid w:val="00B73656"/>
    <w:rsid w:val="00BF515D"/>
    <w:rsid w:val="00C15005"/>
    <w:rsid w:val="00C200C5"/>
    <w:rsid w:val="00C40999"/>
    <w:rsid w:val="00C42F9C"/>
    <w:rsid w:val="00CC5FF8"/>
    <w:rsid w:val="00D05B4A"/>
    <w:rsid w:val="00D71309"/>
    <w:rsid w:val="00D96F24"/>
    <w:rsid w:val="00DC6993"/>
    <w:rsid w:val="00E15984"/>
    <w:rsid w:val="00EA54BD"/>
    <w:rsid w:val="00EC1F98"/>
    <w:rsid w:val="00EE7C29"/>
    <w:rsid w:val="00F314A6"/>
    <w:rsid w:val="00F623E1"/>
    <w:rsid w:val="00FA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5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A54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73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33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2E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5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A54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73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33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2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1AEC-688D-4724-B22E-26E8674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OUK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n</dc:creator>
  <cp:lastModifiedBy>user11n</cp:lastModifiedBy>
  <cp:revision>4</cp:revision>
  <cp:lastPrinted>2016-09-19T05:46:00Z</cp:lastPrinted>
  <dcterms:created xsi:type="dcterms:W3CDTF">2016-09-30T08:25:00Z</dcterms:created>
  <dcterms:modified xsi:type="dcterms:W3CDTF">2016-09-30T08:25:00Z</dcterms:modified>
</cp:coreProperties>
</file>